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3B153EC1" w:rsidR="00B079F6" w:rsidRPr="00B079F6" w:rsidRDefault="009E1554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4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  <w:r w:rsidR="003A73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02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</w:t>
      </w:r>
      <w:r w:rsidR="003A730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B6A91A7" w14:textId="690FA782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</w:t>
      </w:r>
      <w:r w:rsidR="003A730C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20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3A730C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6</w:t>
      </w:r>
    </w:p>
    <w:p w14:paraId="02627EFA" w14:textId="22D2A3C1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3A730C" w:rsidRPr="003A730C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psardzes signalizāciju sistēmu un automātisko ugunsaizsardzības iekārtu apkalpošana</w:t>
      </w:r>
      <w:r w:rsidR="009D50FF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”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49065F0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1</w:t>
      </w:r>
    </w:p>
    <w:p w14:paraId="5BCE0A7D" w14:textId="0FD105E8" w:rsidR="009D50FF" w:rsidRDefault="003A730C" w:rsidP="009D5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A730C">
        <w:rPr>
          <w:rFonts w:ascii="Times New Roman" w:eastAsia="Times New Roman" w:hAnsi="Times New Roman" w:cs="Times New Roman"/>
          <w:sz w:val="24"/>
          <w:szCs w:val="24"/>
          <w:lang w:eastAsia="lv-LV"/>
        </w:rPr>
        <w:t>Vai objektos, kur ir Apsardzes centrāles un UAS centrāles, tās ir pieslēgtas katra pie sava raidītāja, vai uz vienu kopēju raidītāju?</w:t>
      </w:r>
    </w:p>
    <w:p w14:paraId="735B46E8" w14:textId="77777777" w:rsidR="009E1554" w:rsidRDefault="009E1554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71AA1857" w14:textId="33703984" w:rsidR="00B079F6" w:rsidRPr="00AD333D" w:rsidRDefault="00B079F6" w:rsidP="009D50FF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</w:t>
      </w:r>
      <w:r w:rsidR="00AD333D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umu</w:t>
      </w:r>
    </w:p>
    <w:p w14:paraId="62EBD7A8" w14:textId="77777777" w:rsidR="005C712E" w:rsidRPr="005C712E" w:rsidRDefault="005C712E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5C712E">
        <w:rPr>
          <w:rFonts w:ascii="Times New Roman" w:eastAsia="Arial Unicode MS" w:hAnsi="Times New Roman" w:cs="Times New Roman"/>
          <w:iCs/>
          <w:sz w:val="24"/>
          <w:szCs w:val="24"/>
        </w:rPr>
        <w:t>Katra pie sava raidītāja.</w:t>
      </w:r>
    </w:p>
    <w:p w14:paraId="53134848" w14:textId="77777777" w:rsidR="005C712E" w:rsidRPr="005C712E" w:rsidRDefault="005C712E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21CD0011" w14:textId="0CBD3E7F" w:rsidR="009E1554" w:rsidRDefault="009D50FF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9D50FF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  <w:r w:rsidR="009E1554"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</w:t>
      </w:r>
      <w:r w:rsidR="009E1554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2</w:t>
      </w:r>
    </w:p>
    <w:p w14:paraId="183B85A5" w14:textId="1314F8E0" w:rsidR="009E1554" w:rsidRDefault="003A730C" w:rsidP="009E15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30C">
        <w:rPr>
          <w:rFonts w:ascii="Times New Roman" w:eastAsia="Times New Roman" w:hAnsi="Times New Roman" w:cs="Times New Roman"/>
          <w:sz w:val="24"/>
          <w:szCs w:val="24"/>
        </w:rPr>
        <w:t>Vai ir iespējams uz 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30C">
        <w:rPr>
          <w:rFonts w:ascii="Times New Roman" w:eastAsia="Times New Roman" w:hAnsi="Times New Roman" w:cs="Times New Roman"/>
          <w:sz w:val="24"/>
          <w:szCs w:val="24"/>
        </w:rPr>
        <w:t>pastu saņemt visos objektos uzstādīto Apsardzes un UAS sistēmu iekārtu ražotājus un modeļus ?</w:t>
      </w:r>
    </w:p>
    <w:p w14:paraId="34F2C1E7" w14:textId="2301CA6A" w:rsidR="003A730C" w:rsidRDefault="005C712E" w:rsidP="003A73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</w:t>
      </w:r>
      <w:r w:rsidR="003A730C"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utājums</w:t>
      </w:r>
      <w:r w:rsidR="003A730C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 xml:space="preserve"> Nr.3</w:t>
      </w:r>
    </w:p>
    <w:p w14:paraId="50C9CC6A" w14:textId="292EFAB3" w:rsidR="003A730C" w:rsidRDefault="003A730C" w:rsidP="003A73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30C">
        <w:rPr>
          <w:rFonts w:ascii="Times New Roman" w:eastAsia="Times New Roman" w:hAnsi="Times New Roman" w:cs="Times New Roman"/>
          <w:sz w:val="24"/>
          <w:szCs w:val="24"/>
        </w:rPr>
        <w:t>Vai ir iespējams uz 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A730C">
        <w:rPr>
          <w:rFonts w:ascii="Times New Roman" w:eastAsia="Times New Roman" w:hAnsi="Times New Roman" w:cs="Times New Roman"/>
          <w:sz w:val="24"/>
          <w:szCs w:val="24"/>
        </w:rPr>
        <w:t>pastu saņemt visos objektos uzstādīto Apsardzes un UAS sistēmu iekārtu (centrāles, detektori, sirēnas, klaviatūras) skaitu?</w:t>
      </w:r>
    </w:p>
    <w:p w14:paraId="58E06E42" w14:textId="7B65FD6B" w:rsidR="003A730C" w:rsidRDefault="003A730C" w:rsidP="009E155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32DD7689" w14:textId="27B72071" w:rsidR="003A730C" w:rsidRDefault="003A730C" w:rsidP="003A73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15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tbilde uz jautājum</w:t>
      </w:r>
      <w:r w:rsidR="005C712E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em</w:t>
      </w:r>
    </w:p>
    <w:p w14:paraId="4509B357" w14:textId="3938B53B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712E">
        <w:rPr>
          <w:rFonts w:ascii="Times New Roman" w:eastAsia="Times New Roman" w:hAnsi="Times New Roman" w:cs="Times New Roman"/>
          <w:sz w:val="24"/>
          <w:szCs w:val="24"/>
        </w:rPr>
        <w:t>Apakšstacijas:</w:t>
      </w:r>
    </w:p>
    <w:p w14:paraId="2031F875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- PA-137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8 gab., rokas poga 1 gab., sirēna – 1 gab.</w:t>
      </w:r>
    </w:p>
    <w:p w14:paraId="381570E7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- PA-257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Bentel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424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10 gab., rokas poga 1 gab., sirēna – 1 gab.</w:t>
      </w:r>
    </w:p>
    <w:p w14:paraId="299923F0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- SP-10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8 gab., rokas poga 1 gab., sirēna – 1 gab.</w:t>
      </w:r>
    </w:p>
    <w:p w14:paraId="730475BE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- SP-18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Paradox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Ekspri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738Ex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8 gab., rokas poga 1 gab., sirēna – 1 gab.</w:t>
      </w:r>
    </w:p>
    <w:p w14:paraId="0D25E5C6" w14:textId="53FADFAB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18. Novembra iela 183</w:t>
      </w:r>
    </w:p>
    <w:p w14:paraId="01EC9834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Administratīvā ēka –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26 gab., rokas poga 5 gab., sirēna – 6 gab.</w:t>
      </w:r>
    </w:p>
    <w:p w14:paraId="6C97AA00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Ražošanas ēka –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Paradox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Espri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728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38 gab., rokas poga 5 gab., sirēna – 16 gab.</w:t>
      </w:r>
    </w:p>
    <w:p w14:paraId="1161BB2A" w14:textId="367892A2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712E">
        <w:rPr>
          <w:rFonts w:ascii="Times New Roman" w:eastAsia="Times New Roman" w:hAnsi="Times New Roman" w:cs="Times New Roman"/>
          <w:sz w:val="24"/>
          <w:szCs w:val="24"/>
        </w:rPr>
        <w:t>. Jātnieku iela 90 ( tramvaju depo)</w:t>
      </w:r>
    </w:p>
    <w:p w14:paraId="6D55F9B8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Administratīvā ēka –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Paradox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Espri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728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28 gab., rokas poga 4 gab., sirēna – 12 gab.</w:t>
      </w:r>
    </w:p>
    <w:p w14:paraId="165A0248" w14:textId="30E13996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712E">
        <w:rPr>
          <w:rFonts w:ascii="Times New Roman" w:eastAsia="Times New Roman" w:hAnsi="Times New Roman" w:cs="Times New Roman"/>
          <w:sz w:val="24"/>
          <w:szCs w:val="24"/>
        </w:rPr>
        <w:t>. Kārklu iela 24 ( autobusu depo)</w:t>
      </w:r>
    </w:p>
    <w:p w14:paraId="16163024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Administratīvā ēka -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45 gab., rokas poga 5 gab., sirēna – 8 gab.</w:t>
      </w:r>
    </w:p>
    <w:p w14:paraId="6C41A074" w14:textId="77777777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Garāža ( 0500 009 1501 005) -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 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33 gab., poga 19 gab., sirēna- 20 gab.</w:t>
      </w:r>
    </w:p>
    <w:p w14:paraId="3764643F" w14:textId="2CB57801" w:rsidR="005C712E" w:rsidRPr="005C712E" w:rsidRDefault="005C712E" w:rsidP="005C712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Garāža ( 0500 009 1501 006) - 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Smartline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inim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) ,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umu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12E">
        <w:rPr>
          <w:rFonts w:ascii="Times New Roman" w:eastAsia="Times New Roman" w:hAnsi="Times New Roman" w:cs="Times New Roman"/>
          <w:sz w:val="24"/>
          <w:szCs w:val="24"/>
        </w:rPr>
        <w:t>detekt</w:t>
      </w:r>
      <w:proofErr w:type="spellEnd"/>
      <w:r w:rsidRPr="005C712E">
        <w:rPr>
          <w:rFonts w:ascii="Times New Roman" w:eastAsia="Times New Roman" w:hAnsi="Times New Roman" w:cs="Times New Roman"/>
          <w:sz w:val="24"/>
          <w:szCs w:val="24"/>
        </w:rPr>
        <w:t>. 36 gab., poga 18 gab., sirēna- 21 gab., siltuma detektors NB-323-2 – 8 gab.</w:t>
      </w:r>
    </w:p>
    <w:p w14:paraId="29077B12" w14:textId="77777777" w:rsidR="009E1554" w:rsidRDefault="009E1554" w:rsidP="0037412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6FE4A016" w14:textId="77777777" w:rsidR="009E1554" w:rsidRDefault="009E1554" w:rsidP="00374120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</w:pPr>
    </w:p>
    <w:p w14:paraId="53243C4D" w14:textId="626649AA" w:rsidR="003A730C" w:rsidRDefault="00B079F6" w:rsidP="005C712E">
      <w:pPr>
        <w:suppressAutoHyphens/>
        <w:autoSpaceDN w:val="0"/>
        <w:spacing w:after="0" w:line="240" w:lineRule="auto"/>
        <w:jc w:val="right"/>
        <w:textAlignment w:val="baseline"/>
      </w:pPr>
      <w:bookmarkStart w:id="0" w:name="_GoBack"/>
      <w:bookmarkEnd w:id="0"/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</w:p>
    <w:sectPr w:rsidR="003A730C" w:rsidSect="005C712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74120"/>
    <w:rsid w:val="003A730C"/>
    <w:rsid w:val="003D3AEB"/>
    <w:rsid w:val="005C712E"/>
    <w:rsid w:val="007A208D"/>
    <w:rsid w:val="009D50FF"/>
    <w:rsid w:val="009E1554"/>
    <w:rsid w:val="00AD333D"/>
    <w:rsid w:val="00B079F6"/>
    <w:rsid w:val="00B425C9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5D2D-4BCD-4B48-A60B-DDC01DBF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10</cp:revision>
  <cp:lastPrinted>2019-03-27T13:52:00Z</cp:lastPrinted>
  <dcterms:created xsi:type="dcterms:W3CDTF">2018-08-14T08:56:00Z</dcterms:created>
  <dcterms:modified xsi:type="dcterms:W3CDTF">2020-02-04T14:28:00Z</dcterms:modified>
</cp:coreProperties>
</file>